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8072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8072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8072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880723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88072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8072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8072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8072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80723" w:rsidRDefault="0046620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«ИНТЕЛЛЕКТУАЛЬНЫЕ СИСТЕМЫ» (Б1.В.ДВ.6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.2</w:t>
      </w:r>
      <w:r w:rsidRPr="00880723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88072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Pr="00880723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Pr="00880723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880723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880723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20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1</w:t>
      </w:r>
      <w:r w:rsidR="00C96351">
        <w:rPr>
          <w:rFonts w:eastAsia="Times New Roman" w:cs="Times New Roman"/>
          <w:sz w:val="28"/>
          <w:szCs w:val="28"/>
          <w:lang w:eastAsia="ru-RU"/>
        </w:rPr>
        <w:t>8</w:t>
      </w:r>
    </w:p>
    <w:p w:rsidR="00BC47A1" w:rsidRDefault="00104973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96351" w:rsidRDefault="00CD343C" w:rsidP="00C9635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3CF9EC6" wp14:editId="3F0ADDFB">
            <wp:simplePos x="0" y="0"/>
            <wp:positionH relativeFrom="column">
              <wp:posOffset>-1120791</wp:posOffset>
            </wp:positionH>
            <wp:positionV relativeFrom="paragraph">
              <wp:posOffset>-706153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6351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C96351" w:rsidRDefault="00C96351" w:rsidP="00C9635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C96351" w:rsidRDefault="00C96351" w:rsidP="00C9635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96351" w:rsidRPr="009A0762" w:rsidRDefault="00C96351" w:rsidP="00C9635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C96351" w:rsidRPr="009A0762" w:rsidRDefault="00C96351" w:rsidP="00C96351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C96351" w:rsidRPr="009A0762" w:rsidRDefault="00C96351" w:rsidP="00C9635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C96351" w:rsidRPr="009A0762" w:rsidRDefault="00C96351" w:rsidP="00C96351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C96351" w:rsidRPr="009A0762" w:rsidRDefault="00C96351" w:rsidP="00C9635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6351" w:rsidRPr="009A0762" w:rsidRDefault="00C96351" w:rsidP="00C9635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96351" w:rsidRPr="009A0762" w:rsidTr="00591900">
        <w:tc>
          <w:tcPr>
            <w:tcW w:w="5070" w:type="dxa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96351" w:rsidRPr="009A0762" w:rsidTr="00591900">
        <w:tc>
          <w:tcPr>
            <w:tcW w:w="5070" w:type="dxa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6351" w:rsidRPr="009A0762" w:rsidRDefault="00C96351" w:rsidP="00C9635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6351" w:rsidRPr="009A0762" w:rsidRDefault="00C96351" w:rsidP="00C9635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96351" w:rsidRPr="009A0762" w:rsidTr="00591900">
        <w:tc>
          <w:tcPr>
            <w:tcW w:w="5070" w:type="dxa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96351" w:rsidRPr="009A0762" w:rsidTr="00591900">
        <w:tc>
          <w:tcPr>
            <w:tcW w:w="5070" w:type="dxa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C96351" w:rsidRPr="009A0762" w:rsidTr="00591900">
        <w:tc>
          <w:tcPr>
            <w:tcW w:w="5070" w:type="dxa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96351" w:rsidRPr="009A0762" w:rsidTr="00591900">
        <w:tc>
          <w:tcPr>
            <w:tcW w:w="5070" w:type="dxa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96351" w:rsidRPr="009A0762" w:rsidTr="00591900">
        <w:tc>
          <w:tcPr>
            <w:tcW w:w="5070" w:type="dxa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96351" w:rsidRPr="009A0762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96351" w:rsidTr="00591900">
        <w:tc>
          <w:tcPr>
            <w:tcW w:w="5070" w:type="dxa"/>
            <w:hideMark/>
          </w:tcPr>
          <w:p w:rsidR="00C96351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C96351" w:rsidRDefault="00C96351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96351" w:rsidRDefault="00C96351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3C75" w:rsidRDefault="00A83C75" w:rsidP="00A83C75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880723" w:rsidRDefault="00440D69" w:rsidP="00A83C7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88072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br w:type="page"/>
      </w: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88072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88072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3</w:t>
      </w:r>
      <w:r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5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88072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6620F" w:rsidRPr="00880723">
        <w:rPr>
          <w:rFonts w:eastAsia="Times New Roman" w:cs="Times New Roman"/>
          <w:sz w:val="28"/>
          <w:szCs w:val="28"/>
          <w:lang w:eastAsia="ru-RU"/>
        </w:rPr>
        <w:t>Интеллектуальные системы</w:t>
      </w:r>
      <w:r w:rsidRPr="00880723">
        <w:rPr>
          <w:rFonts w:eastAsia="Times New Roman" w:cs="Times New Roman"/>
          <w:sz w:val="28"/>
          <w:szCs w:val="28"/>
          <w:lang w:eastAsia="ru-RU"/>
        </w:rPr>
        <w:t>».</w:t>
      </w:r>
    </w:p>
    <w:p w:rsidR="0046620F" w:rsidRPr="00880723" w:rsidRDefault="00104973" w:rsidP="0046620F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eastAsia="Times New Roman" w:cs="Times New Roman"/>
          <w:szCs w:val="28"/>
        </w:rPr>
        <w:t xml:space="preserve">Целью изучения дисциплины </w:t>
      </w:r>
      <w:r w:rsidR="0046620F" w:rsidRPr="00880723">
        <w:rPr>
          <w:rFonts w:cs="Times New Roman"/>
          <w:szCs w:val="28"/>
        </w:rPr>
        <w:t>является обеспечение студентов основополагающими знания и умениями в области использования интеллектуальных систем в профессиональной деятельности по направлению «Бизнес-информатика».</w:t>
      </w:r>
    </w:p>
    <w:p w:rsidR="0046620F" w:rsidRPr="00880723" w:rsidRDefault="0046620F" w:rsidP="0046620F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6620F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приобретение теоретических знаний в области интеллектуальных технологий и представления знаний, а также о структуре, правилах применения и других особенностях интеллектуальных систем;</w:t>
      </w:r>
    </w:p>
    <w:p w:rsidR="0046620F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формирование умения использовать интеллектуальные системы в профессиональной деятельности, в том числе проектировать экспертные системы;</w:t>
      </w:r>
    </w:p>
    <w:p w:rsidR="003D5E03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приобретение практических навыков работы с интеллектуальными системами.</w:t>
      </w:r>
    </w:p>
    <w:p w:rsidR="003D5E03" w:rsidRPr="0088072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6620F" w:rsidRPr="00880723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/>
          <w:bCs/>
          <w:sz w:val="28"/>
          <w:szCs w:val="28"/>
        </w:rPr>
        <w:t>ЗНАТЬ</w:t>
      </w:r>
      <w:r w:rsidRPr="00880723">
        <w:rPr>
          <w:bCs/>
          <w:sz w:val="28"/>
          <w:szCs w:val="28"/>
        </w:rPr>
        <w:t>:</w:t>
      </w:r>
    </w:p>
    <w:p w:rsidR="0046620F" w:rsidRPr="00880723" w:rsidRDefault="0046620F" w:rsidP="0046620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основные современные интеллектуальные технологии и способы представления знаний, структуру, правила применения и особенности интеллектуальных систем</w:t>
      </w:r>
      <w:r w:rsidRPr="00880723">
        <w:rPr>
          <w:sz w:val="28"/>
          <w:szCs w:val="28"/>
        </w:rPr>
        <w:t>.</w:t>
      </w:r>
    </w:p>
    <w:p w:rsidR="0046620F" w:rsidRPr="00880723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80723">
        <w:rPr>
          <w:b/>
          <w:bCs/>
          <w:sz w:val="28"/>
          <w:szCs w:val="28"/>
        </w:rPr>
        <w:t>УМЕТЬ</w:t>
      </w:r>
      <w:r w:rsidRPr="00880723">
        <w:rPr>
          <w:bCs/>
          <w:sz w:val="28"/>
          <w:szCs w:val="28"/>
        </w:rPr>
        <w:t>:</w:t>
      </w:r>
    </w:p>
    <w:p w:rsidR="0046620F" w:rsidRPr="00EB144C" w:rsidRDefault="0046620F" w:rsidP="00A57A55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использовать интеллектуальные системы для решения </w:t>
      </w:r>
      <w:r w:rsidRPr="00EB144C">
        <w:rPr>
          <w:bCs/>
          <w:sz w:val="28"/>
          <w:szCs w:val="28"/>
        </w:rPr>
        <w:t>профессиональных задач, в том числе проектировать экспертные системы.</w:t>
      </w:r>
    </w:p>
    <w:p w:rsidR="0046620F" w:rsidRPr="00EB144C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B144C">
        <w:rPr>
          <w:b/>
          <w:bCs/>
          <w:sz w:val="28"/>
          <w:szCs w:val="28"/>
        </w:rPr>
        <w:t>ВЛАДЕТЬ</w:t>
      </w:r>
      <w:r w:rsidRPr="00EB144C">
        <w:rPr>
          <w:bCs/>
          <w:sz w:val="28"/>
          <w:szCs w:val="28"/>
        </w:rPr>
        <w:t>:</w:t>
      </w:r>
    </w:p>
    <w:p w:rsidR="0046620F" w:rsidRPr="00EB144C" w:rsidRDefault="0046620F" w:rsidP="0046620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особностью обоснованно выбирать и использовать интеллектуальную систему, подходящую для решения поставленной профессиональной задачи.</w:t>
      </w:r>
    </w:p>
    <w:p w:rsidR="003D5E03" w:rsidRPr="00EB144C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B144C" w:rsidRP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B144C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A57A55" w:rsidRPr="00EB144C" w:rsidRDefault="00A57A55" w:rsidP="00A57A55">
      <w:pPr>
        <w:tabs>
          <w:tab w:val="left" w:pos="-2977"/>
        </w:tabs>
        <w:ind w:firstLine="851"/>
        <w:jc w:val="both"/>
        <w:rPr>
          <w:b/>
          <w:bCs/>
          <w:sz w:val="28"/>
          <w:szCs w:val="28"/>
        </w:rPr>
      </w:pPr>
      <w:r w:rsidRPr="00EB144C">
        <w:rPr>
          <w:sz w:val="28"/>
          <w:szCs w:val="28"/>
        </w:rPr>
        <w:lastRenderedPageBreak/>
        <w:t>Процесс изучения дисциплины направлен на формирование следую</w:t>
      </w:r>
      <w:r w:rsidRPr="00EB144C">
        <w:rPr>
          <w:sz w:val="28"/>
          <w:szCs w:val="28"/>
        </w:rPr>
        <w:softHyphen/>
        <w:t xml:space="preserve">щих </w:t>
      </w:r>
      <w:r w:rsidRPr="00EB144C">
        <w:rPr>
          <w:b/>
          <w:bCs/>
          <w:sz w:val="28"/>
          <w:szCs w:val="28"/>
        </w:rPr>
        <w:t>общекультурных компетенций (ОК):</w:t>
      </w:r>
    </w:p>
    <w:p w:rsidR="00A57A55" w:rsidRPr="00EB144C" w:rsidRDefault="00A57A55" w:rsidP="00A57A55">
      <w:pPr>
        <w:numPr>
          <w:ilvl w:val="0"/>
          <w:numId w:val="32"/>
        </w:numPr>
        <w:tabs>
          <w:tab w:val="left" w:pos="-2977"/>
          <w:tab w:val="left" w:pos="1134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особность</w:t>
      </w:r>
      <w:r w:rsidR="00F51917" w:rsidRPr="00EB144C">
        <w:rPr>
          <w:bCs/>
          <w:sz w:val="28"/>
          <w:szCs w:val="28"/>
        </w:rPr>
        <w:t>ю</w:t>
      </w:r>
      <w:r w:rsidRPr="00EB144C">
        <w:rPr>
          <w:bCs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 – 5).</w:t>
      </w:r>
    </w:p>
    <w:p w:rsidR="00A57A55" w:rsidRPr="00EB144C" w:rsidRDefault="00A57A55" w:rsidP="00A57A55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ю к самоорганизации и самообразованию (ОК-7).</w:t>
      </w: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B144C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EB144C">
        <w:rPr>
          <w:rFonts w:eastAsia="Times New Roman" w:cs="Times New Roman"/>
          <w:sz w:val="28"/>
          <w:szCs w:val="28"/>
          <w:lang w:eastAsia="ru-RU"/>
        </w:rPr>
        <w:t>:</w:t>
      </w:r>
    </w:p>
    <w:p w:rsidR="00A57A55" w:rsidRPr="00EB144C" w:rsidRDefault="00A57A55" w:rsidP="00A57A5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104973" w:rsidRPr="00EB144C" w:rsidRDefault="0046620F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 работать с компьютером как средством управления информацией, работать с информацией из раз</w:t>
      </w:r>
      <w:r w:rsidR="00F51917" w:rsidRPr="00EB144C">
        <w:rPr>
          <w:rFonts w:eastAsia="Times New Roman" w:cs="Times New Roman"/>
          <w:sz w:val="28"/>
          <w:szCs w:val="28"/>
          <w:lang w:eastAsia="ru-RU"/>
        </w:rPr>
        <w:t xml:space="preserve">личных источников, в том числе </w:t>
      </w:r>
      <w:r w:rsidRPr="00EB144C">
        <w:rPr>
          <w:rFonts w:eastAsia="Times New Roman" w:cs="Times New Roman"/>
          <w:sz w:val="28"/>
          <w:szCs w:val="28"/>
          <w:lang w:eastAsia="ru-RU"/>
        </w:rPr>
        <w:t xml:space="preserve"> в глобальных компьютерных сетях (ОПК-3</w:t>
      </w:r>
      <w:r w:rsidR="00104973" w:rsidRPr="00EB144C">
        <w:rPr>
          <w:rFonts w:eastAsia="Times New Roman" w:cs="Times New Roman"/>
          <w:sz w:val="28"/>
          <w:szCs w:val="28"/>
          <w:lang w:eastAsia="ru-RU"/>
        </w:rPr>
        <w:t>)</w:t>
      </w:r>
      <w:r w:rsidR="00A57A55" w:rsidRPr="00EB144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B144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B144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E56BD" w:rsidRPr="00EB144C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E56BD" w:rsidRPr="00EB144C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EB144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EB144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620F" w:rsidRPr="00EB144C" w:rsidRDefault="0046620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B144C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:</w:t>
      </w:r>
    </w:p>
    <w:p w:rsidR="0046620F" w:rsidRPr="00EB144C" w:rsidRDefault="0046620F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;</w:t>
      </w:r>
    </w:p>
    <w:p w:rsidR="0046620F" w:rsidRPr="00EB144C" w:rsidRDefault="00F5191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выбор рациональных</w:t>
      </w:r>
      <w:r w:rsidR="0046620F" w:rsidRPr="00EB144C">
        <w:rPr>
          <w:rFonts w:eastAsia="Times New Roman" w:cs="Times New Roman"/>
          <w:sz w:val="28"/>
          <w:szCs w:val="28"/>
          <w:lang w:eastAsia="ru-RU"/>
        </w:rPr>
        <w:t xml:space="preserve"> информационных систем и информационно-коммуникативных технологий и решений для управления бизнесом (ПК-3);</w:t>
      </w:r>
    </w:p>
    <w:p w:rsidR="00F51917" w:rsidRPr="00EB144C" w:rsidRDefault="00F51917" w:rsidP="00F5191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B144C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A57A55" w:rsidRPr="00EB144C" w:rsidRDefault="00A57A5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A57A55" w:rsidRPr="00EB144C" w:rsidRDefault="00A57A5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(ПК-10)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8072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8072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8072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E56BD" w:rsidRPr="00880723" w:rsidRDefault="008E56B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E1399" w:rsidRPr="00880723">
        <w:rPr>
          <w:rFonts w:eastAsia="Times New Roman" w:cs="Times New Roman"/>
          <w:sz w:val="28"/>
          <w:szCs w:val="28"/>
          <w:lang w:eastAsia="ru-RU"/>
        </w:rPr>
        <w:t>«Интеллектуальные системы» (Б1.В.ДВ.6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.2</w:t>
      </w:r>
      <w:r w:rsidR="00BE1399" w:rsidRPr="00880723">
        <w:rPr>
          <w:rFonts w:eastAsia="Times New Roman" w:cs="Times New Roman"/>
          <w:sz w:val="28"/>
          <w:szCs w:val="28"/>
          <w:lang w:eastAsia="ru-RU"/>
        </w:rPr>
        <w:t>)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C96351" w:rsidRPr="00C96351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Merge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96351" w:rsidRPr="00C96351" w:rsidRDefault="00C96351" w:rsidP="00C963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96351" w:rsidRPr="00C96351" w:rsidRDefault="00C96351" w:rsidP="00C963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96351" w:rsidRPr="00C96351" w:rsidRDefault="00C96351" w:rsidP="00C963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9635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9635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1751D" w:rsidRPr="0088072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80723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880723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880723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88072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767"/>
        <w:gridCol w:w="4210"/>
      </w:tblGrid>
      <w:tr w:rsidR="00104973" w:rsidRPr="00880723" w:rsidTr="00BE1399">
        <w:trPr>
          <w:jc w:val="center"/>
        </w:trPr>
        <w:tc>
          <w:tcPr>
            <w:tcW w:w="622" w:type="dxa"/>
            <w:vAlign w:val="center"/>
          </w:tcPr>
          <w:p w:rsidR="00104973" w:rsidRPr="0088072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88072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880723">
              <w:rPr>
                <w:rFonts w:eastAsia="Arial Unicode MS"/>
                <w:color w:val="000000"/>
                <w:szCs w:val="24"/>
                <w:lang w:val="en-US"/>
              </w:rPr>
              <w:t>Логическиеосновыинтеллектуальныхсистем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Формальная логика. Понятие, Модальные и категорические суждения, виды и формы умозаключений. Индуктивные и дедуктивные рассуждения. Силлогизм. Исчисление высказываний, исчисление предикатов первого порядка. Метод резолюций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олучение и представление знан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Знания и данные. Факты. Системы понятий и онтологии. Систематизация знаний. Формальная система как основная модель знания.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i/>
                <w:szCs w:val="24"/>
              </w:rPr>
              <w:t xml:space="preserve">Процедурные </w:t>
            </w:r>
            <w:r w:rsidRPr="00880723">
              <w:rPr>
                <w:szCs w:val="24"/>
              </w:rPr>
              <w:t xml:space="preserve">модели представления знаний (логические модели, исчисление высказываний, исчисление предикатов, продукционная модель). 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i/>
                <w:szCs w:val="24"/>
              </w:rPr>
              <w:t>Декларативные</w:t>
            </w:r>
            <w:r w:rsidRPr="00880723">
              <w:rPr>
                <w:szCs w:val="24"/>
              </w:rPr>
              <w:t xml:space="preserve"> модели представления знаний (сетевая модель, фреймовая модель). Продукционно-фреймовая модель представления знания.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ное обеспечение, поддерживающее работу с моделями представления знаний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Основы программирования на языке Пролог. Данные: простые объекты и </w:t>
            </w:r>
            <w:r w:rsidRPr="00880723">
              <w:rPr>
                <w:szCs w:val="24"/>
              </w:rPr>
              <w:lastRenderedPageBreak/>
              <w:t>структуры. Предложения Пролог-программы: факты, правила и цели. Секции Пролог-программы. Виды  вопросов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Характеристика задач, решаемых экспертными системами. Разработка экспертных систем. Условия и этапы разработки, стадии существования экспертных систем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lastRenderedPageBreak/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Эвристические интеллектуальные технолог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Байесовские сети и вероятностный вывод как моделирование модальных рассуждений. Обучение сети. Решение задач вывода на байесовской сети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Эволюционное программирование как процесс случайно-направленного поиска. Хромосома. Скрещивание и мутация. Решение оптимизационных задач с применением генетических алгоритмов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Коллективное поведение. Роевой интеллект. Среда и агенты, их свойства и классификация. Коммуникация и координация агентов, разрешение конфликтов. Разработка </w:t>
            </w:r>
            <w:proofErr w:type="spellStart"/>
            <w:r w:rsidRPr="00880723">
              <w:rPr>
                <w:szCs w:val="24"/>
              </w:rPr>
              <w:t>многоагентных</w:t>
            </w:r>
            <w:proofErr w:type="spellEnd"/>
            <w:r w:rsidRPr="00880723">
              <w:rPr>
                <w:szCs w:val="24"/>
              </w:rPr>
              <w:t xml:space="preserve"> систем.</w:t>
            </w:r>
          </w:p>
        </w:tc>
      </w:tr>
    </w:tbl>
    <w:p w:rsidR="0031751D" w:rsidRPr="0088072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Логические</w:t>
            </w:r>
            <w:proofErr w:type="spellEnd"/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основы</w:t>
            </w:r>
            <w:proofErr w:type="spellEnd"/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интеллектуальных</w:t>
            </w:r>
            <w:proofErr w:type="spellEnd"/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систем</w:t>
            </w:r>
            <w:proofErr w:type="spellEnd"/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Получение и представление знаний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1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Эвристические интеллектуальные технологии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</w:tr>
      <w:tr w:rsidR="00C96351" w:rsidRPr="00C96351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C96351" w:rsidRDefault="00C9635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767"/>
        <w:gridCol w:w="3960"/>
      </w:tblGrid>
      <w:tr w:rsidR="00104973" w:rsidRPr="00880723" w:rsidTr="00B34D24">
        <w:trPr>
          <w:jc w:val="center"/>
        </w:trPr>
        <w:tc>
          <w:tcPr>
            <w:tcW w:w="624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7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60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C7A87" w:rsidRPr="00880723" w:rsidTr="00B34D24">
        <w:trPr>
          <w:jc w:val="center"/>
        </w:trPr>
        <w:tc>
          <w:tcPr>
            <w:tcW w:w="624" w:type="dxa"/>
            <w:vAlign w:val="center"/>
          </w:tcPr>
          <w:p w:rsidR="00EC7A87" w:rsidRPr="00880723" w:rsidRDefault="00EC7A87" w:rsidP="00EC7A87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1</w:t>
            </w:r>
          </w:p>
        </w:tc>
        <w:tc>
          <w:tcPr>
            <w:tcW w:w="4767" w:type="dxa"/>
            <w:vAlign w:val="center"/>
          </w:tcPr>
          <w:p w:rsidR="00EC7A87" w:rsidRPr="00880723" w:rsidRDefault="00EC7A87" w:rsidP="00EC7A8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880723">
              <w:rPr>
                <w:rFonts w:eastAsia="Arial Unicode MS"/>
                <w:color w:val="000000"/>
                <w:szCs w:val="24"/>
                <w:lang w:val="en-US"/>
              </w:rPr>
              <w:t>Логическиеосновыинтеллектуальныхсистем</w:t>
            </w:r>
            <w:proofErr w:type="spellEnd"/>
          </w:p>
        </w:tc>
        <w:tc>
          <w:tcPr>
            <w:tcW w:w="3960" w:type="dxa"/>
          </w:tcPr>
          <w:p w:rsidR="00EC7A87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1. Тюрин, С.Ф. Дискретная математика: Практическая дискретная математика и математическая логика. / С.Ф. Тюрин, Ю.А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Аляев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М.</w:t>
            </w:r>
            <w:proofErr w:type="gram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Финансы и статистика, 2012. — 384 с.</w:t>
            </w:r>
          </w:p>
        </w:tc>
      </w:tr>
      <w:tr w:rsidR="00F04692" w:rsidRPr="00880723" w:rsidTr="00B34D24">
        <w:trPr>
          <w:jc w:val="center"/>
        </w:trPr>
        <w:tc>
          <w:tcPr>
            <w:tcW w:w="624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lastRenderedPageBreak/>
              <w:t>2</w:t>
            </w:r>
          </w:p>
        </w:tc>
        <w:tc>
          <w:tcPr>
            <w:tcW w:w="476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олучение и представление знаний</w:t>
            </w:r>
          </w:p>
        </w:tc>
        <w:tc>
          <w:tcPr>
            <w:tcW w:w="3960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3. Тюрин, С.Ф. Дискретная математика: Практическая дискретная математика и математическая логика. / С.Ф. Тюрин, Ю.А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Аляев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М. : Финансы и статистика, 2012. — 384 с.</w:t>
            </w:r>
          </w:p>
        </w:tc>
      </w:tr>
      <w:tr w:rsidR="00F04692" w:rsidRPr="00880723" w:rsidTr="00B34D24">
        <w:trPr>
          <w:jc w:val="center"/>
        </w:trPr>
        <w:tc>
          <w:tcPr>
            <w:tcW w:w="624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3</w:t>
            </w:r>
          </w:p>
        </w:tc>
        <w:tc>
          <w:tcPr>
            <w:tcW w:w="476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3960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</w:tc>
      </w:tr>
      <w:tr w:rsidR="00F04692" w:rsidRPr="00880723" w:rsidTr="00B34D24">
        <w:trPr>
          <w:jc w:val="center"/>
        </w:trPr>
        <w:tc>
          <w:tcPr>
            <w:tcW w:w="624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4</w:t>
            </w:r>
          </w:p>
        </w:tc>
        <w:tc>
          <w:tcPr>
            <w:tcW w:w="476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Эвристические интеллектуальные технологии</w:t>
            </w:r>
          </w:p>
        </w:tc>
        <w:tc>
          <w:tcPr>
            <w:tcW w:w="3960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880723" w:rsidRDefault="00B34D2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880723" w:rsidRDefault="00B34D2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C7A87" w:rsidRPr="00880723" w:rsidRDefault="00EC7A87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1. Рыбина, Г.В. Основы построения интеллектуальных систем. Учебное пособие. [Электронный ресурс] — Электрон.дан. — М. : Финансы и статистика, 2010. — 432 с. — Режим доступа: </w:t>
      </w:r>
      <w:hyperlink r:id="rId8" w:history="1">
        <w:r w:rsidRPr="00880723">
          <w:rPr>
            <w:rStyle w:val="a4"/>
            <w:bCs/>
            <w:sz w:val="28"/>
            <w:szCs w:val="28"/>
          </w:rPr>
          <w:t>http://e.lanbook.com/book/28363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2. Полищук, М.В. Интеллектуальные информационные системы: учеб. пособие. [Электронный ресурс] / М.В. Полищук, А.Д. </w:t>
      </w:r>
      <w:proofErr w:type="spellStart"/>
      <w:r w:rsidRPr="00880723">
        <w:rPr>
          <w:bCs/>
          <w:sz w:val="28"/>
          <w:szCs w:val="28"/>
        </w:rPr>
        <w:t>Хомоненко</w:t>
      </w:r>
      <w:proofErr w:type="spellEnd"/>
      <w:r w:rsidRPr="00880723">
        <w:rPr>
          <w:bCs/>
          <w:sz w:val="28"/>
          <w:szCs w:val="28"/>
        </w:rPr>
        <w:t xml:space="preserve">. — Электрон.дан. — СПб. : ПГУПС, 2015. — 47 с. — Режим доступа: </w:t>
      </w:r>
      <w:hyperlink r:id="rId9" w:history="1">
        <w:r w:rsidRPr="00880723">
          <w:rPr>
            <w:rStyle w:val="a4"/>
            <w:bCs/>
            <w:sz w:val="28"/>
            <w:szCs w:val="28"/>
          </w:rPr>
          <w:t>http://e.lanbook.com/book/66396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3. Тюрин, С.Ф. Дискретная математика: Практическая дискретная математика и математическая логика. [Электронный ресурс] / С.Ф. Тюрин, Ю.А. </w:t>
      </w:r>
      <w:proofErr w:type="spellStart"/>
      <w:r w:rsidRPr="00880723">
        <w:rPr>
          <w:bCs/>
          <w:sz w:val="28"/>
          <w:szCs w:val="28"/>
        </w:rPr>
        <w:t>Аляев</w:t>
      </w:r>
      <w:proofErr w:type="spellEnd"/>
      <w:r w:rsidRPr="00880723">
        <w:rPr>
          <w:bCs/>
          <w:sz w:val="28"/>
          <w:szCs w:val="28"/>
        </w:rPr>
        <w:t xml:space="preserve">. — Электрон.дан. — М. : Финансы и статистика, 2012. — 384 с. — Режим доступа: </w:t>
      </w:r>
      <w:hyperlink r:id="rId10" w:history="1">
        <w:r w:rsidRPr="00880723">
          <w:rPr>
            <w:rStyle w:val="a4"/>
            <w:bCs/>
            <w:sz w:val="28"/>
            <w:szCs w:val="28"/>
          </w:rPr>
          <w:t>http://e.lanbook.com/book/28369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8072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Pr="00880723">
        <w:rPr>
          <w:rFonts w:eastAsia="Times New Roman" w:cs="Times New Roman"/>
          <w:bCs/>
          <w:sz w:val="28"/>
          <w:szCs w:val="28"/>
          <w:lang w:eastAsia="ru-RU"/>
        </w:rPr>
        <w:t>Флах</w:t>
      </w:r>
      <w:proofErr w:type="spellEnd"/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 П. Машинное обучение. Наука и искусство построения алгоритмов, которые извлекают знания из данных [Электронный ресурс] : . — Электрон. дан. — М. : ДМК Пресс, 2015. — 400 с. — Режим доступа: </w:t>
      </w:r>
      <w:hyperlink r:id="rId11" w:history="1">
        <w:r w:rsidRPr="0088072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s/element.php?pl1_id=69955</w:t>
        </w:r>
      </w:hyperlink>
    </w:p>
    <w:p w:rsidR="00104973" w:rsidRPr="00880723" w:rsidRDefault="00F04692" w:rsidP="00F046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88072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Pr="00880723">
        <w:rPr>
          <w:rFonts w:eastAsia="Times New Roman" w:cs="Times New Roman"/>
          <w:bCs/>
          <w:sz w:val="28"/>
          <w:szCs w:val="28"/>
          <w:lang w:eastAsia="ru-RU"/>
        </w:rPr>
        <w:t>Ярушкина</w:t>
      </w:r>
      <w:proofErr w:type="spellEnd"/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теории нечетких и гибридных систем. Учебное пособие. [Электронный ресурс] — Электрон.дан. — М. : Финансы и статистика, 2004. — 320 с. — Режим доступа: </w:t>
      </w:r>
      <w:hyperlink r:id="rId12" w:history="1">
        <w:r w:rsidRPr="0088072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28372</w:t>
        </w:r>
      </w:hyperlink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88072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04692" w:rsidRPr="00880723" w:rsidRDefault="00AC5F41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1.</w:t>
      </w:r>
      <w:r w:rsidRPr="00880723">
        <w:rPr>
          <w:bCs/>
          <w:sz w:val="28"/>
          <w:szCs w:val="28"/>
        </w:rPr>
        <w:tab/>
      </w:r>
      <w:r w:rsidR="00F04692" w:rsidRPr="00880723">
        <w:rPr>
          <w:bCs/>
          <w:sz w:val="28"/>
          <w:szCs w:val="28"/>
        </w:rPr>
        <w:t>Гаврилова Т.А., Хорошевский В.А. Базы знаний интеллектуальных систем. –СПб.: Питер, 2000, –382 c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2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Загоруйко</w:t>
      </w:r>
      <w:proofErr w:type="spellEnd"/>
      <w:r w:rsidRPr="00880723">
        <w:rPr>
          <w:bCs/>
          <w:sz w:val="28"/>
          <w:szCs w:val="28"/>
        </w:rPr>
        <w:t xml:space="preserve"> Н.Г. Прикладные методы анализа данных и знаний. –Новосибирск: Изд-во института математики, 1999, –268 c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4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Осовский</w:t>
      </w:r>
      <w:proofErr w:type="spellEnd"/>
      <w:r w:rsidRPr="00880723">
        <w:rPr>
          <w:bCs/>
          <w:sz w:val="28"/>
          <w:szCs w:val="28"/>
        </w:rPr>
        <w:t xml:space="preserve"> С. Нейронные сети для обработки информации. –М.: Финансы и статистика, 2002, –343 с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5.</w:t>
      </w:r>
      <w:r w:rsidRPr="00880723">
        <w:rPr>
          <w:bCs/>
          <w:sz w:val="28"/>
          <w:szCs w:val="28"/>
        </w:rPr>
        <w:tab/>
        <w:t xml:space="preserve">Гладков Л.А., </w:t>
      </w:r>
      <w:proofErr w:type="spellStart"/>
      <w:r w:rsidRPr="00880723">
        <w:rPr>
          <w:bCs/>
          <w:sz w:val="28"/>
          <w:szCs w:val="28"/>
        </w:rPr>
        <w:t>Курейчик</w:t>
      </w:r>
      <w:proofErr w:type="spellEnd"/>
      <w:r w:rsidRPr="00880723">
        <w:rPr>
          <w:bCs/>
          <w:sz w:val="28"/>
          <w:szCs w:val="28"/>
        </w:rPr>
        <w:t xml:space="preserve"> В.М., </w:t>
      </w:r>
      <w:proofErr w:type="spellStart"/>
      <w:r w:rsidRPr="00880723">
        <w:rPr>
          <w:bCs/>
          <w:sz w:val="28"/>
          <w:szCs w:val="28"/>
        </w:rPr>
        <w:t>Курейчик</w:t>
      </w:r>
      <w:proofErr w:type="spellEnd"/>
      <w:r w:rsidRPr="00880723">
        <w:rPr>
          <w:bCs/>
          <w:sz w:val="28"/>
          <w:szCs w:val="28"/>
        </w:rPr>
        <w:t xml:space="preserve"> В.В. Генетические алгоритмы. – Ростов-на-Дону: </w:t>
      </w:r>
      <w:proofErr w:type="spellStart"/>
      <w:r w:rsidRPr="00880723">
        <w:rPr>
          <w:bCs/>
          <w:sz w:val="28"/>
          <w:szCs w:val="28"/>
        </w:rPr>
        <w:t>РостИздат</w:t>
      </w:r>
      <w:proofErr w:type="spellEnd"/>
      <w:r w:rsidRPr="00880723">
        <w:rPr>
          <w:bCs/>
          <w:sz w:val="28"/>
          <w:szCs w:val="28"/>
        </w:rPr>
        <w:t>, 2004, –395 с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6.</w:t>
      </w:r>
      <w:r w:rsidRPr="00880723">
        <w:rPr>
          <w:bCs/>
          <w:sz w:val="28"/>
          <w:szCs w:val="28"/>
        </w:rPr>
        <w:tab/>
        <w:t xml:space="preserve">Тарасов В.Б. От </w:t>
      </w:r>
      <w:proofErr w:type="spellStart"/>
      <w:r w:rsidRPr="00880723">
        <w:rPr>
          <w:bCs/>
          <w:sz w:val="28"/>
          <w:szCs w:val="28"/>
        </w:rPr>
        <w:t>многоагентных</w:t>
      </w:r>
      <w:proofErr w:type="spellEnd"/>
      <w:r w:rsidRPr="00880723">
        <w:rPr>
          <w:bCs/>
          <w:sz w:val="28"/>
          <w:szCs w:val="28"/>
        </w:rPr>
        <w:t xml:space="preserve"> систем к интеллектуальным организациям: философия, психология, информатика. –М.: </w:t>
      </w:r>
      <w:proofErr w:type="spellStart"/>
      <w:r w:rsidRPr="00880723">
        <w:rPr>
          <w:bCs/>
          <w:sz w:val="28"/>
          <w:szCs w:val="28"/>
        </w:rPr>
        <w:t>Эдиториал</w:t>
      </w:r>
      <w:proofErr w:type="spellEnd"/>
      <w:r w:rsidRPr="00880723">
        <w:rPr>
          <w:bCs/>
          <w:sz w:val="28"/>
          <w:szCs w:val="28"/>
        </w:rPr>
        <w:t xml:space="preserve"> УРСС, 2002. –348 с. </w:t>
      </w:r>
    </w:p>
    <w:p w:rsidR="00AC5F41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7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Микони</w:t>
      </w:r>
      <w:proofErr w:type="spellEnd"/>
      <w:r w:rsidRPr="00880723">
        <w:rPr>
          <w:bCs/>
          <w:sz w:val="28"/>
          <w:szCs w:val="28"/>
        </w:rPr>
        <w:t xml:space="preserve">, С.В. Модели и базы знаний [Текст] : Учеб.пособие / С. В. </w:t>
      </w:r>
      <w:proofErr w:type="spellStart"/>
      <w:r w:rsidRPr="00880723">
        <w:rPr>
          <w:bCs/>
          <w:sz w:val="28"/>
          <w:szCs w:val="28"/>
        </w:rPr>
        <w:t>Микони</w:t>
      </w:r>
      <w:proofErr w:type="spellEnd"/>
      <w:r w:rsidRPr="00880723">
        <w:rPr>
          <w:bCs/>
          <w:sz w:val="28"/>
          <w:szCs w:val="28"/>
        </w:rPr>
        <w:t xml:space="preserve"> ; ПГУПС. - СПб. : ПГУПС, 2000. - 154 с.</w:t>
      </w:r>
    </w:p>
    <w:p w:rsidR="00AC5F41" w:rsidRPr="00880723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B144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4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EB144C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96351" w:rsidRPr="006845C4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96351" w:rsidRPr="00545B73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8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04692" w:rsidRDefault="00F04692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880723" w:rsidRDefault="00B34D24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880723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88072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8072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Pr="00880723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144C" w:rsidRDefault="00EB14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96351" w:rsidRPr="00433E57" w:rsidRDefault="00C96351" w:rsidP="00C963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96351" w:rsidRPr="00433E57" w:rsidRDefault="00C96351" w:rsidP="00C9635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9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96351" w:rsidRPr="00605107" w:rsidRDefault="00C96351" w:rsidP="00C9635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96351" w:rsidRPr="00605107" w:rsidRDefault="00C96351" w:rsidP="00C9635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412E30" w:rsidRDefault="00B34D2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12E3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</w:t>
      </w: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, необходимой для осуществления образовательного процесса по дисциплине</w:t>
      </w:r>
    </w:p>
    <w:p w:rsidR="00EB144C" w:rsidRDefault="00EB14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8072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880723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8072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EB144C" w:rsidRP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B144C" w:rsidRP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04973" w:rsidRDefault="004B2A58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881DC2" wp14:editId="69EA9D53">
            <wp:simplePos x="0" y="0"/>
            <wp:positionH relativeFrom="column">
              <wp:posOffset>-1103886</wp:posOffset>
            </wp:positionH>
            <wp:positionV relativeFrom="paragraph">
              <wp:posOffset>-767592</wp:posOffset>
            </wp:positionV>
            <wp:extent cx="7588317" cy="10426535"/>
            <wp:effectExtent l="0" t="0" r="0" b="0"/>
            <wp:wrapNone/>
            <wp:docPr id="1" name="Рисунок 1" descr="C:\Users\class\Desktop\Сканированные анноатации\Scan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8" cy="104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4C" w:rsidRPr="00EB144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B144C" w:rsidRPr="00880723" w:rsidRDefault="00EB144C" w:rsidP="00EB144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880723" w:rsidTr="007D4FA1">
        <w:tc>
          <w:tcPr>
            <w:tcW w:w="4786" w:type="dxa"/>
          </w:tcPr>
          <w:p w:rsidR="00104973" w:rsidRPr="00880723" w:rsidRDefault="00104973" w:rsidP="00F0469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04692"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880723" w:rsidRDefault="00C9635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2375" w:type="dxa"/>
            <w:vAlign w:val="bottom"/>
          </w:tcPr>
          <w:p w:rsidR="00104973" w:rsidRPr="00880723" w:rsidRDefault="00F04692" w:rsidP="00F046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Д.</w:t>
            </w:r>
            <w:r w:rsidR="007D4FA1"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. </w:t>
            </w: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415AFF" w:rsidP="00C963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C9635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C9635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C9635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9D0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E62C65"/>
    <w:multiLevelType w:val="hybridMultilevel"/>
    <w:tmpl w:val="BA1C74B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D9702C"/>
    <w:multiLevelType w:val="hybridMultilevel"/>
    <w:tmpl w:val="4AF6452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7B3AD5"/>
    <w:multiLevelType w:val="hybridMultilevel"/>
    <w:tmpl w:val="732CF97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377B5"/>
    <w:multiLevelType w:val="hybridMultilevel"/>
    <w:tmpl w:val="5EE62130"/>
    <w:lvl w:ilvl="0" w:tplc="64C8E45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30"/>
  </w:num>
  <w:num w:numId="32">
    <w:abstractNumId w:val="3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1FC6"/>
    <w:rsid w:val="00021B22"/>
    <w:rsid w:val="000530EC"/>
    <w:rsid w:val="000E1457"/>
    <w:rsid w:val="00104973"/>
    <w:rsid w:val="00145133"/>
    <w:rsid w:val="001679F7"/>
    <w:rsid w:val="001A7CF3"/>
    <w:rsid w:val="00245FA0"/>
    <w:rsid w:val="002A77F1"/>
    <w:rsid w:val="00303EC3"/>
    <w:rsid w:val="00313719"/>
    <w:rsid w:val="0031751D"/>
    <w:rsid w:val="003D5E03"/>
    <w:rsid w:val="00412E30"/>
    <w:rsid w:val="00415AFF"/>
    <w:rsid w:val="00421200"/>
    <w:rsid w:val="00430189"/>
    <w:rsid w:val="00433F34"/>
    <w:rsid w:val="00440D69"/>
    <w:rsid w:val="00450A75"/>
    <w:rsid w:val="00461115"/>
    <w:rsid w:val="0046620F"/>
    <w:rsid w:val="004B2A58"/>
    <w:rsid w:val="004C7F7D"/>
    <w:rsid w:val="004F1C29"/>
    <w:rsid w:val="00541961"/>
    <w:rsid w:val="005558BE"/>
    <w:rsid w:val="00566189"/>
    <w:rsid w:val="005D032A"/>
    <w:rsid w:val="005D792A"/>
    <w:rsid w:val="00644D05"/>
    <w:rsid w:val="006C5780"/>
    <w:rsid w:val="006D0F1E"/>
    <w:rsid w:val="006D7EB8"/>
    <w:rsid w:val="00740AC8"/>
    <w:rsid w:val="00744617"/>
    <w:rsid w:val="007B19F4"/>
    <w:rsid w:val="007D4FA1"/>
    <w:rsid w:val="00832B9D"/>
    <w:rsid w:val="00852797"/>
    <w:rsid w:val="00880723"/>
    <w:rsid w:val="008E56BD"/>
    <w:rsid w:val="009C23D4"/>
    <w:rsid w:val="009D0F20"/>
    <w:rsid w:val="00A050B9"/>
    <w:rsid w:val="00A57A55"/>
    <w:rsid w:val="00A83C75"/>
    <w:rsid w:val="00A93B1B"/>
    <w:rsid w:val="00A95E7D"/>
    <w:rsid w:val="00AC5F41"/>
    <w:rsid w:val="00B25854"/>
    <w:rsid w:val="00B34D24"/>
    <w:rsid w:val="00BA2898"/>
    <w:rsid w:val="00BB09C9"/>
    <w:rsid w:val="00BC47A1"/>
    <w:rsid w:val="00BE1399"/>
    <w:rsid w:val="00BF48B5"/>
    <w:rsid w:val="00BF7667"/>
    <w:rsid w:val="00C61666"/>
    <w:rsid w:val="00C82D91"/>
    <w:rsid w:val="00C96351"/>
    <w:rsid w:val="00CA314D"/>
    <w:rsid w:val="00CD343C"/>
    <w:rsid w:val="00CE7AF3"/>
    <w:rsid w:val="00D96C21"/>
    <w:rsid w:val="00D96E0F"/>
    <w:rsid w:val="00E009E3"/>
    <w:rsid w:val="00E420CC"/>
    <w:rsid w:val="00E446B0"/>
    <w:rsid w:val="00E540B0"/>
    <w:rsid w:val="00E55E7C"/>
    <w:rsid w:val="00EB144C"/>
    <w:rsid w:val="00EC7A87"/>
    <w:rsid w:val="00EF7BAC"/>
    <w:rsid w:val="00F04692"/>
    <w:rsid w:val="00F05E95"/>
    <w:rsid w:val="00F51917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46620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8363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e.lanbook.com/book/28372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home.php?routine=bookshel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99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" TargetMode="External"/><Relationship Id="rId10" Type="http://schemas.openxmlformats.org/officeDocument/2006/relationships/hyperlink" Target="http://e.lanbook.com/book/28369" TargetMode="External"/><Relationship Id="rId19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66396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A078-8FDE-46F8-A2E7-15D83CB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28</cp:revision>
  <cp:lastPrinted>2016-09-20T07:06:00Z</cp:lastPrinted>
  <dcterms:created xsi:type="dcterms:W3CDTF">2017-03-16T17:45:00Z</dcterms:created>
  <dcterms:modified xsi:type="dcterms:W3CDTF">2018-06-05T12:45:00Z</dcterms:modified>
</cp:coreProperties>
</file>